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F2" w:rsidRDefault="00B1582F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45.8pt;margin-top:-24.5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2125A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3</w:t>
                  </w:r>
                  <w:r w:rsidR="00013275" w:rsidRPr="0001327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0118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Mayıs</w:t>
                  </w:r>
                  <w:r w:rsidR="00013275" w:rsidRPr="0001327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2023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2CB2" w:rsidRDefault="00A32CB2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53F7C" w:rsidRDefault="00A53F7C" w:rsidP="0076071C">
      <w:pPr>
        <w:spacing w:after="0"/>
        <w:ind w:left="-454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1474" w:rsidRPr="00570EF3" w:rsidRDefault="00AA1474" w:rsidP="00AA1474">
      <w:pPr>
        <w:spacing w:after="0"/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2125AB">
        <w:rPr>
          <w:rFonts w:ascii="Arial" w:hAnsi="Arial" w:cs="Arial"/>
          <w:b/>
          <w:bCs/>
          <w:sz w:val="24"/>
          <w:szCs w:val="24"/>
          <w:u w:val="single"/>
        </w:rPr>
        <w:t>Ege Deniz</w:t>
      </w:r>
      <w:r w:rsidR="008068DC">
        <w:rPr>
          <w:rFonts w:ascii="Arial" w:hAnsi="Arial" w:cs="Arial"/>
          <w:b/>
          <w:bCs/>
          <w:sz w:val="24"/>
          <w:szCs w:val="24"/>
          <w:u w:val="single"/>
        </w:rPr>
        <w:t xml:space="preserve"> Bölg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Komutanlığı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554"/>
        <w:gridCol w:w="2569"/>
        <w:gridCol w:w="1286"/>
        <w:gridCol w:w="1624"/>
        <w:gridCol w:w="1091"/>
        <w:gridCol w:w="1639"/>
        <w:gridCol w:w="1904"/>
        <w:gridCol w:w="1907"/>
        <w:gridCol w:w="1627"/>
      </w:tblGrid>
      <w:tr w:rsidR="00AA1474" w:rsidRPr="00570EF3" w:rsidTr="005E0D97">
        <w:trPr>
          <w:trHeight w:val="836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Pr="00570EF3" w:rsidRDefault="00AA1474" w:rsidP="005E0D97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AA1474" w:rsidRPr="00570EF3" w:rsidTr="005E0D97">
        <w:trPr>
          <w:trHeight w:val="453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ÜRKİYE ÇEVRE 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NS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42F" w:rsidRPr="002E74CD" w:rsidTr="001B542F">
        <w:trPr>
          <w:trHeight w:val="1269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2125AB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1B54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B542F" w:rsidRPr="001B542F">
              <w:rPr>
                <w:rFonts w:ascii="Arial" w:hAnsi="Arial" w:cs="Arial"/>
                <w:bCs/>
                <w:sz w:val="22"/>
                <w:szCs w:val="22"/>
              </w:rPr>
              <w:t>Mayıs 20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2125AB" w:rsidP="008068DC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ĞLA/Bodrum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Atık Transfer Formunu ibraz edememe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73.243 TL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542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şlemde</w:t>
            </w:r>
            <w:r w:rsidRPr="001B542F">
              <w:rPr>
                <w:rFonts w:ascii="Arial" w:hAnsi="Arial" w:cs="Arial"/>
                <w:bCs/>
                <w:sz w:val="22"/>
                <w:szCs w:val="22"/>
              </w:rPr>
              <w:t xml:space="preserve"> 73.243 TL idari para cezası uygulanmıştır.</w:t>
            </w:r>
          </w:p>
        </w:tc>
      </w:tr>
    </w:tbl>
    <w:p w:rsidR="00561FEF" w:rsidRDefault="00561FEF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73A67" w:rsidSect="00ED798F">
      <w:pgSz w:w="16838" w:h="11906" w:orient="landscape" w:code="9"/>
      <w:pgMar w:top="1440" w:right="1080" w:bottom="1440" w:left="108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8EE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27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12E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1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B7FE7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42F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6F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5AB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874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45E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563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61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36B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594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9DD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684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0B7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59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6EF5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68B4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6FA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1F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BA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93D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1C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68DC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A47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B7F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710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59D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70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848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7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38F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474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6D1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82F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A89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186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C75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702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6D9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1DD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57FF0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7AC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2C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3C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3AA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8F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639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0A6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17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0CCD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7023-CBAA-4300-89DC-DC1FA5D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URAK AKEL</cp:lastModifiedBy>
  <cp:revision>884</cp:revision>
  <cp:lastPrinted>2023-05-17T08:01:00Z</cp:lastPrinted>
  <dcterms:created xsi:type="dcterms:W3CDTF">2019-10-10T06:27:00Z</dcterms:created>
  <dcterms:modified xsi:type="dcterms:W3CDTF">2023-05-24T13:33:00Z</dcterms:modified>
</cp:coreProperties>
</file>